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37" w:rsidRPr="002A5C37" w:rsidRDefault="002A5C37" w:rsidP="00FC6FF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385910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385910">
      <w:pPr>
        <w:jc w:val="center"/>
        <w:rPr>
          <w:rFonts w:ascii="Book Antiqua" w:hAnsi="Book Antiqua"/>
          <w:sz w:val="32"/>
        </w:rPr>
      </w:pPr>
    </w:p>
    <w:p w:rsidR="002A5C37" w:rsidRPr="002A5C37" w:rsidRDefault="002A5C37" w:rsidP="00385910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A23B44">
        <w:rPr>
          <w:rFonts w:ascii="Book Antiqua" w:hAnsi="Book Antiqua"/>
          <w:b/>
          <w:sz w:val="32"/>
          <w:u w:val="single"/>
        </w:rPr>
        <w:t>23</w:t>
      </w:r>
      <w:r w:rsidR="0031000E">
        <w:rPr>
          <w:rFonts w:ascii="Book Antiqua" w:hAnsi="Book Antiqua"/>
          <w:b/>
          <w:sz w:val="32"/>
          <w:u w:val="single"/>
        </w:rPr>
        <w:t xml:space="preserve"> czerwca</w:t>
      </w:r>
      <w:r w:rsidRPr="00FC6FF7">
        <w:rPr>
          <w:rFonts w:ascii="Book Antiqua" w:hAnsi="Book Antiqua"/>
          <w:b/>
          <w:sz w:val="32"/>
          <w:u w:val="single"/>
        </w:rPr>
        <w:t xml:space="preserve"> 2020</w:t>
      </w:r>
    </w:p>
    <w:p w:rsidR="00177A80" w:rsidRDefault="00177A80" w:rsidP="00385910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a </w:t>
      </w:r>
    </w:p>
    <w:p w:rsidR="002A5C37" w:rsidRPr="00985293" w:rsidRDefault="00A23B44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o już przedostatnie nasze zajęcia. Bardzo specyficzny rok szkolny dobiega do końca. Chciałbym dzisiaj zaproponować wam, aby w te wakacje poznawać osoby niezwykłe – jeśli nie da się na żywo to wi</w:t>
      </w:r>
      <w:r>
        <w:rPr>
          <w:rFonts w:ascii="Book Antiqua" w:hAnsi="Book Antiqua"/>
          <w:sz w:val="28"/>
          <w:szCs w:val="28"/>
        </w:rPr>
        <w:t>r</w:t>
      </w:r>
      <w:r>
        <w:rPr>
          <w:rFonts w:ascii="Book Antiqua" w:hAnsi="Book Antiqua"/>
          <w:sz w:val="28"/>
          <w:szCs w:val="28"/>
        </w:rPr>
        <w:t xml:space="preserve">tualnie. </w:t>
      </w:r>
    </w:p>
    <w:p w:rsidR="00FC6FF7" w:rsidRPr="00385910" w:rsidRDefault="00A23B44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Dzisiaj chce wam przedstawić niezwykłego człowieka, który ro</w:t>
      </w:r>
      <w:r>
        <w:rPr>
          <w:rFonts w:ascii="Book Antiqua" w:hAnsi="Book Antiqua"/>
          <w:sz w:val="28"/>
          <w:szCs w:val="28"/>
        </w:rPr>
        <w:t>z</w:t>
      </w:r>
      <w:r>
        <w:rPr>
          <w:rFonts w:ascii="Book Antiqua" w:hAnsi="Book Antiqua"/>
          <w:sz w:val="28"/>
          <w:szCs w:val="28"/>
        </w:rPr>
        <w:t xml:space="preserve">dawał miłość mimo, że nie zawsze inni okazywali ją jemu. Wiele w życiu zrobił dla drugiego człowieka i został w czerwcu 2010 roku ogłoszony błogosławionym. </w:t>
      </w:r>
    </w:p>
    <w:p w:rsidR="00385910" w:rsidRPr="00385910" w:rsidRDefault="00385910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 xml:space="preserve">Najpierw zapiszcie w zeszytach temat: </w:t>
      </w:r>
      <w:r w:rsidR="00A23B44">
        <w:rPr>
          <w:rFonts w:ascii="Book Antiqua" w:hAnsi="Book Antiqua"/>
          <w:b/>
          <w:sz w:val="28"/>
          <w:szCs w:val="28"/>
          <w:u w:val="single"/>
        </w:rPr>
        <w:t xml:space="preserve">Błogosławieni, którzy wprowadzają pokój. </w:t>
      </w:r>
      <w:r w:rsidR="00492BE9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="0031000E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985293" w:rsidRPr="007A26FA" w:rsidRDefault="00385910" w:rsidP="00FC6FF7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385910">
        <w:rPr>
          <w:rFonts w:ascii="Book Antiqua" w:hAnsi="Book Antiqua"/>
          <w:sz w:val="28"/>
          <w:szCs w:val="28"/>
        </w:rPr>
        <w:t>ż</w:t>
      </w:r>
      <w:r w:rsidRPr="00385910">
        <w:rPr>
          <w:rFonts w:ascii="Book Antiqua" w:hAnsi="Book Antiqua"/>
          <w:sz w:val="28"/>
          <w:szCs w:val="28"/>
        </w:rPr>
        <w:t xml:space="preserve">szym linku: </w:t>
      </w:r>
    </w:p>
    <w:p w:rsidR="007A26FA" w:rsidRPr="00FC6FF7" w:rsidRDefault="007A26FA" w:rsidP="007A26FA">
      <w:pPr>
        <w:pStyle w:val="Akapitzlist"/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492BE9" w:rsidRDefault="00A23B44" w:rsidP="0031000E">
      <w:pPr>
        <w:pStyle w:val="Akapitzlist"/>
        <w:spacing w:before="240" w:after="0"/>
        <w:ind w:left="502"/>
        <w:jc w:val="both"/>
      </w:pPr>
      <w:hyperlink r:id="rId9" w:history="1">
        <w:r>
          <w:rPr>
            <w:rStyle w:val="Hipercze"/>
          </w:rPr>
          <w:t>https://view.genial.ly/5ee094c942cda20d13c29bfe/presentation-ks-popieluszko-kl-6</w:t>
        </w:r>
      </w:hyperlink>
    </w:p>
    <w:p w:rsidR="00A23B44" w:rsidRDefault="00A23B44" w:rsidP="0031000E">
      <w:pPr>
        <w:pStyle w:val="Akapitzlist"/>
        <w:spacing w:before="240" w:after="0"/>
        <w:ind w:left="502"/>
        <w:jc w:val="both"/>
      </w:pPr>
    </w:p>
    <w:p w:rsidR="00A23B44" w:rsidRDefault="00A23B44" w:rsidP="0031000E">
      <w:pPr>
        <w:pStyle w:val="Akapitzlist"/>
        <w:spacing w:before="240" w:after="0"/>
        <w:ind w:left="502"/>
        <w:jc w:val="both"/>
        <w:rPr>
          <w:rStyle w:val="Hipercze"/>
        </w:rPr>
      </w:pPr>
    </w:p>
    <w:p w:rsidR="00985293" w:rsidRDefault="00492BE9" w:rsidP="00340712">
      <w:pPr>
        <w:pStyle w:val="Akapitzlist"/>
        <w:spacing w:before="240"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oszę byście przerobili kolejno wszystkie punkty wraz z </w:t>
      </w:r>
      <w:r w:rsidR="0099074A">
        <w:rPr>
          <w:rFonts w:ascii="Book Antiqua" w:hAnsi="Book Antiqua"/>
          <w:sz w:val="28"/>
          <w:szCs w:val="28"/>
        </w:rPr>
        <w:t>obejrz</w:t>
      </w:r>
      <w:r w:rsidR="0099074A">
        <w:rPr>
          <w:rFonts w:ascii="Book Antiqua" w:hAnsi="Book Antiqua"/>
          <w:sz w:val="28"/>
          <w:szCs w:val="28"/>
        </w:rPr>
        <w:t>e</w:t>
      </w:r>
      <w:r w:rsidR="00340712">
        <w:rPr>
          <w:rFonts w:ascii="Book Antiqua" w:hAnsi="Book Antiqua"/>
          <w:sz w:val="28"/>
          <w:szCs w:val="28"/>
        </w:rPr>
        <w:t>niem załączonych filmików.</w:t>
      </w:r>
    </w:p>
    <w:p w:rsidR="00340712" w:rsidRDefault="00340712" w:rsidP="00340712">
      <w:pPr>
        <w:pStyle w:val="Akapitzlist"/>
        <w:numPr>
          <w:ilvl w:val="0"/>
          <w:numId w:val="2"/>
        </w:numPr>
        <w:spacing w:before="240"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 tak do końca dobiega nasza przedostatnia lekcja. Zachęcam was na koniec do modlitwy za wszystkich prześladowanych chrześcijan – o siłę dla nich, by zawsze z odwagą wyznawali swoją wiarę w Jezusa Chrystusa. </w:t>
      </w:r>
    </w:p>
    <w:p w:rsidR="00340712" w:rsidRDefault="00340712" w:rsidP="00340712">
      <w:pPr>
        <w:spacing w:before="240" w:after="0"/>
        <w:jc w:val="both"/>
        <w:rPr>
          <w:rFonts w:ascii="Book Antiqua" w:hAnsi="Book Antiqua"/>
          <w:sz w:val="28"/>
          <w:szCs w:val="28"/>
        </w:rPr>
      </w:pPr>
    </w:p>
    <w:p w:rsidR="00340712" w:rsidRPr="00340712" w:rsidRDefault="00340712" w:rsidP="00340712">
      <w:pPr>
        <w:spacing w:before="240" w:after="0"/>
        <w:jc w:val="both"/>
        <w:rPr>
          <w:rFonts w:ascii="Book Antiqua" w:hAnsi="Book Antiqua"/>
          <w:sz w:val="28"/>
          <w:szCs w:val="28"/>
        </w:rPr>
      </w:pPr>
    </w:p>
    <w:p w:rsidR="007820DF" w:rsidRDefault="007820DF"/>
    <w:p w:rsidR="007820DF" w:rsidRDefault="007820DF"/>
    <w:p w:rsidR="007820DF" w:rsidRPr="002A5C37" w:rsidRDefault="007820DF" w:rsidP="007820D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lastRenderedPageBreak/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7820DF" w:rsidRPr="002A5C37" w:rsidRDefault="007820DF" w:rsidP="007820D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7820DF" w:rsidRPr="002A5C37" w:rsidRDefault="007820DF" w:rsidP="007820DF">
      <w:pPr>
        <w:jc w:val="both"/>
        <w:rPr>
          <w:rFonts w:ascii="Book Antiqua" w:hAnsi="Book Antiqua"/>
          <w:sz w:val="32"/>
        </w:rPr>
      </w:pPr>
    </w:p>
    <w:p w:rsidR="007820DF" w:rsidRPr="002A5C37" w:rsidRDefault="007820DF" w:rsidP="000C18FF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A23B44">
        <w:rPr>
          <w:rFonts w:ascii="Book Antiqua" w:hAnsi="Book Antiqua"/>
          <w:b/>
          <w:sz w:val="32"/>
          <w:u w:val="single"/>
        </w:rPr>
        <w:t xml:space="preserve">24 </w:t>
      </w:r>
      <w:r w:rsidR="007A26FA">
        <w:rPr>
          <w:rFonts w:ascii="Book Antiqua" w:hAnsi="Book Antiqua"/>
          <w:b/>
          <w:sz w:val="32"/>
          <w:u w:val="single"/>
        </w:rPr>
        <w:t>czerwca</w:t>
      </w:r>
      <w:r w:rsidRPr="005E5348">
        <w:rPr>
          <w:rFonts w:ascii="Book Antiqua" w:hAnsi="Book Antiqua"/>
          <w:b/>
          <w:sz w:val="32"/>
          <w:u w:val="single"/>
        </w:rPr>
        <w:t xml:space="preserve"> 2020</w:t>
      </w:r>
    </w:p>
    <w:p w:rsidR="007820DF" w:rsidRDefault="007820DF" w:rsidP="007820DF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a </w:t>
      </w:r>
    </w:p>
    <w:p w:rsidR="00340712" w:rsidRPr="00340712" w:rsidRDefault="00340712" w:rsidP="007911AB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 w:rsidRPr="00340712">
        <w:rPr>
          <w:rFonts w:ascii="Book Antiqua" w:hAnsi="Book Antiqua"/>
          <w:b/>
          <w:sz w:val="28"/>
          <w:szCs w:val="28"/>
        </w:rPr>
        <w:t>KOCHANI!!!!</w:t>
      </w:r>
    </w:p>
    <w:p w:rsidR="007820DF" w:rsidRDefault="00340712" w:rsidP="007911AB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o nasza ostatnia w tym roku wirtualna lekcja – katecheza. Ten rok był bardzo specyficzny. Mam nadzieję, że od września spotkamy się już „na żywo”. Dobrze wykorzystajcie ten czas na nabranie sił, odpoczynek, ale może są </w:t>
      </w:r>
      <w:r w:rsidR="00C30F36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pewne zaległości w nauce – więc jakiś czas można poświęcić na ogarnięcie tego wszystkiego – by z werwą i świeżością rozpocząć nowy rok we wrześniu. </w:t>
      </w:r>
    </w:p>
    <w:p w:rsidR="00340712" w:rsidRDefault="00340712" w:rsidP="007911AB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apraszam was na Msze Święta na koniec roku – w piątek o godzinie 8.00. Będziemy dziękować za ten czas nauki, bycia ze sobą i prosić o d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bre przeżycie czasu wakacji. </w:t>
      </w:r>
      <w:r w:rsidRPr="00340712">
        <w:rPr>
          <w:rFonts w:ascii="Book Antiqua" w:hAnsi="Book Antiqua"/>
          <w:sz w:val="28"/>
          <w:szCs w:val="28"/>
        </w:rPr>
        <w:sym w:font="Wingdings" w:char="F04A"/>
      </w:r>
      <w:r>
        <w:rPr>
          <w:rFonts w:ascii="Book Antiqua" w:hAnsi="Book Antiqua"/>
          <w:sz w:val="28"/>
          <w:szCs w:val="28"/>
        </w:rPr>
        <w:t xml:space="preserve"> </w:t>
      </w:r>
    </w:p>
    <w:p w:rsidR="00340712" w:rsidRDefault="00340712" w:rsidP="007911AB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zisiaj w ramach naszego spotkania chciałbym was zaprosić do pods</w:t>
      </w:r>
      <w:r>
        <w:rPr>
          <w:rFonts w:ascii="Book Antiqua" w:hAnsi="Book Antiqua"/>
          <w:sz w:val="28"/>
          <w:szCs w:val="28"/>
        </w:rPr>
        <w:t>u</w:t>
      </w:r>
      <w:r>
        <w:rPr>
          <w:rFonts w:ascii="Book Antiqua" w:hAnsi="Book Antiqua"/>
          <w:sz w:val="28"/>
          <w:szCs w:val="28"/>
        </w:rPr>
        <w:t>mowania – by poświęcić trochę czasu żeby zrobić małe zestawienie tego co udało się zrobić w czasie tego roku, a czego niestety nie. Zawsze gdy coś się kończy warto zastanowić się nad tym czy był to dobry czas i w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ciągnąć wnioski na przyszłość. Dlatego w zeszycie podzielcie kartkę na pół i po jednej stronie wstawicie + a po drugiej – i spróbujcie stworzyć bazę pozytywów i negatywów tego roku. </w:t>
      </w:r>
    </w:p>
    <w:p w:rsidR="00340712" w:rsidRDefault="00340712" w:rsidP="007911AB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amiętam o was w modlitwie. </w:t>
      </w:r>
    </w:p>
    <w:p w:rsidR="00340712" w:rsidRDefault="00340712" w:rsidP="007911AB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o zobaczenia – na „drogach” Nowego Miasta i w Kościele. </w:t>
      </w:r>
    </w:p>
    <w:p w:rsidR="00340712" w:rsidRDefault="00340712" w:rsidP="007911AB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rzymajcie się !!!!</w:t>
      </w:r>
    </w:p>
    <w:p w:rsidR="00340712" w:rsidRPr="00C30F36" w:rsidRDefault="00C32644" w:rsidP="007911AB">
      <w:pPr>
        <w:spacing w:after="0"/>
        <w:jc w:val="both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x</w:t>
      </w:r>
      <w:r w:rsidR="00340712">
        <w:rPr>
          <w:rFonts w:ascii="Book Antiqua" w:hAnsi="Book Antiqua"/>
          <w:sz w:val="28"/>
          <w:szCs w:val="28"/>
        </w:rPr>
        <w:t>jk</w:t>
      </w:r>
      <w:proofErr w:type="spellEnd"/>
      <w:r w:rsidR="00340712">
        <w:rPr>
          <w:rFonts w:ascii="Book Antiqua" w:hAnsi="Book Antiqua"/>
          <w:sz w:val="28"/>
          <w:szCs w:val="28"/>
        </w:rPr>
        <w:t xml:space="preserve">. </w:t>
      </w:r>
      <w:bookmarkStart w:id="0" w:name="_GoBack"/>
      <w:bookmarkEnd w:id="0"/>
    </w:p>
    <w:sectPr w:rsidR="00340712" w:rsidRPr="00C30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D4" w:rsidRDefault="009343D4" w:rsidP="00B338E9">
      <w:pPr>
        <w:spacing w:after="0" w:line="240" w:lineRule="auto"/>
      </w:pPr>
      <w:r>
        <w:separator/>
      </w:r>
    </w:p>
  </w:endnote>
  <w:endnote w:type="continuationSeparator" w:id="0">
    <w:p w:rsidR="009343D4" w:rsidRDefault="009343D4" w:rsidP="00B3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D4" w:rsidRDefault="009343D4" w:rsidP="00B338E9">
      <w:pPr>
        <w:spacing w:after="0" w:line="240" w:lineRule="auto"/>
      </w:pPr>
      <w:r>
        <w:separator/>
      </w:r>
    </w:p>
  </w:footnote>
  <w:footnote w:type="continuationSeparator" w:id="0">
    <w:p w:rsidR="009343D4" w:rsidRDefault="009343D4" w:rsidP="00B3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2D83"/>
    <w:multiLevelType w:val="hybridMultilevel"/>
    <w:tmpl w:val="AE3CE084"/>
    <w:lvl w:ilvl="0" w:tplc="A87C2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2775E"/>
    <w:multiLevelType w:val="hybridMultilevel"/>
    <w:tmpl w:val="069CDC14"/>
    <w:lvl w:ilvl="0" w:tplc="959E3C66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0C18FF"/>
    <w:rsid w:val="000F7FAD"/>
    <w:rsid w:val="001472E3"/>
    <w:rsid w:val="00164E1F"/>
    <w:rsid w:val="00177A80"/>
    <w:rsid w:val="001E4D16"/>
    <w:rsid w:val="001F3B93"/>
    <w:rsid w:val="00252DEC"/>
    <w:rsid w:val="002701FE"/>
    <w:rsid w:val="002A5C37"/>
    <w:rsid w:val="00303CCE"/>
    <w:rsid w:val="0031000E"/>
    <w:rsid w:val="00340712"/>
    <w:rsid w:val="0037337B"/>
    <w:rsid w:val="00385910"/>
    <w:rsid w:val="003A43B9"/>
    <w:rsid w:val="003D6958"/>
    <w:rsid w:val="003E3DB9"/>
    <w:rsid w:val="00492BE9"/>
    <w:rsid w:val="0049761D"/>
    <w:rsid w:val="00563847"/>
    <w:rsid w:val="0059193B"/>
    <w:rsid w:val="0059260C"/>
    <w:rsid w:val="005E5348"/>
    <w:rsid w:val="006C51F2"/>
    <w:rsid w:val="006D2524"/>
    <w:rsid w:val="006E56CD"/>
    <w:rsid w:val="00767162"/>
    <w:rsid w:val="007820DF"/>
    <w:rsid w:val="007911AB"/>
    <w:rsid w:val="007A26FA"/>
    <w:rsid w:val="007C1B91"/>
    <w:rsid w:val="0083687F"/>
    <w:rsid w:val="00841086"/>
    <w:rsid w:val="008E4CC4"/>
    <w:rsid w:val="008F1615"/>
    <w:rsid w:val="008F7049"/>
    <w:rsid w:val="009343D4"/>
    <w:rsid w:val="00985293"/>
    <w:rsid w:val="0099074A"/>
    <w:rsid w:val="009B2D35"/>
    <w:rsid w:val="00A23B44"/>
    <w:rsid w:val="00A72097"/>
    <w:rsid w:val="00AA2865"/>
    <w:rsid w:val="00B338E9"/>
    <w:rsid w:val="00BE725A"/>
    <w:rsid w:val="00C30F36"/>
    <w:rsid w:val="00C32644"/>
    <w:rsid w:val="00CA208E"/>
    <w:rsid w:val="00CB332C"/>
    <w:rsid w:val="00CD169B"/>
    <w:rsid w:val="00E83B50"/>
    <w:rsid w:val="00E94752"/>
    <w:rsid w:val="00FA2319"/>
    <w:rsid w:val="00FC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8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ee094c942cda20d13c29bfe/presentation-ks-popieluszko-kl-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12D7-FC56-49AD-B3FB-DEBFB2D5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8</cp:revision>
  <dcterms:created xsi:type="dcterms:W3CDTF">2020-03-26T20:02:00Z</dcterms:created>
  <dcterms:modified xsi:type="dcterms:W3CDTF">2020-06-16T09:01:00Z</dcterms:modified>
</cp:coreProperties>
</file>